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調査同意書"/>
    <w:p w14:paraId="7BB99AF3" w14:textId="77777777" w:rsidR="002C36F6" w:rsidRDefault="002C36F6" w:rsidP="002C36F6">
      <w:pPr>
        <w:jc w:val="center"/>
        <w:rPr>
          <w:rFonts w:ascii="ＭＳ ゴシック" w:eastAsia="ＭＳ ゴシック" w:hAnsi="ＭＳ ゴシック"/>
        </w:rPr>
      </w:pPr>
      <w:r w:rsidRPr="001F299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7E4D" wp14:editId="2C27BA77">
                <wp:simplePos x="0" y="0"/>
                <wp:positionH relativeFrom="margin">
                  <wp:posOffset>-260422</wp:posOffset>
                </wp:positionH>
                <wp:positionV relativeFrom="paragraph">
                  <wp:posOffset>-259727</wp:posOffset>
                </wp:positionV>
                <wp:extent cx="992038" cy="30215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8C78" w14:textId="3217C130" w:rsidR="002C36F6" w:rsidRPr="007C5101" w:rsidRDefault="001B1DA0" w:rsidP="002C36F6">
                            <w:pPr>
                              <w:ind w:left="420" w:hanging="42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7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5pt;margin-top:-20.45pt;width:78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" fillcolor="white [3201]" stroked="f" strokeweight=".5pt">
                <v:textbox>
                  <w:txbxContent>
                    <w:p w14:paraId="00208C78" w14:textId="3217C130" w:rsidR="002C36F6" w:rsidRPr="007C5101" w:rsidRDefault="001B1DA0" w:rsidP="002C36F6">
                      <w:pPr>
                        <w:ind w:left="420" w:hanging="42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67CC" w14:textId="0C50667A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306A7BC4" w14:textId="0E7BE21D" w:rsidR="002C36F6" w:rsidRDefault="002C36F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B1DA0">
        <w:rPr>
          <w:rFonts w:ascii="ＭＳ 明朝" w:eastAsia="ＭＳ 明朝" w:hAnsi="ＭＳ 明朝" w:hint="eastAsia"/>
        </w:rPr>
        <w:t>新たな空き家利活用促進業務</w:t>
      </w:r>
      <w:r>
        <w:rPr>
          <w:rFonts w:ascii="ＭＳ 明朝" w:eastAsia="ＭＳ 明朝" w:hAnsi="ＭＳ 明朝" w:hint="eastAsia"/>
        </w:rPr>
        <w:t>への参加の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24A58E5A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7E52E530" w14:textId="77777777" w:rsidR="001B1DA0" w:rsidRDefault="001B1DA0" w:rsidP="002C36F6">
      <w:pPr>
        <w:ind w:leftChars="1552" w:left="3725"/>
        <w:rPr>
          <w:rFonts w:ascii="ＭＳ 明朝" w:eastAsia="ＭＳ 明朝" w:hAnsi="ＭＳ 明朝"/>
        </w:rPr>
      </w:pPr>
    </w:p>
    <w:p w14:paraId="4ED2D58A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CC2D1E" w:rsidRDefault="002C36F6" w:rsidP="002C36F6">
      <w:pPr>
        <w:rPr>
          <w:rFonts w:ascii="ＭＳ ゴシック" w:eastAsia="ＭＳ ゴシック" w:hAnsi="ＭＳ ゴシック"/>
        </w:rPr>
      </w:pPr>
      <w:r w:rsidRPr="00CC2D1E">
        <w:rPr>
          <w:rFonts w:ascii="ＭＳ ゴシック" w:eastAsia="ＭＳ ゴシック" w:hAnsi="ＭＳ ゴシック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C6E73FE" w14:textId="77777777" w:rsidR="00850650" w:rsidRPr="001B1DA0" w:rsidRDefault="00850650" w:rsidP="002C36F6">
      <w:pPr>
        <w:rPr>
          <w:rFonts w:ascii="ＭＳ 明朝" w:eastAsia="ＭＳ 明朝" w:hAnsi="ＭＳ 明朝"/>
        </w:rPr>
      </w:pPr>
    </w:p>
    <w:sectPr w:rsidR="00850650" w:rsidRPr="001B1DA0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6C6C" w14:textId="77777777" w:rsidR="002A0A06" w:rsidRDefault="002A0A06" w:rsidP="005447B9">
      <w:r>
        <w:separator/>
      </w:r>
    </w:p>
  </w:endnote>
  <w:endnote w:type="continuationSeparator" w:id="0">
    <w:p w14:paraId="379A446D" w14:textId="77777777" w:rsidR="002A0A06" w:rsidRDefault="002A0A0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9522" w14:textId="77777777" w:rsidR="002A0A06" w:rsidRDefault="002A0A06" w:rsidP="005447B9">
      <w:r>
        <w:separator/>
      </w:r>
    </w:p>
  </w:footnote>
  <w:footnote w:type="continuationSeparator" w:id="0">
    <w:p w14:paraId="7971496E" w14:textId="77777777" w:rsidR="002A0A06" w:rsidRDefault="002A0A0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6F2F"/>
    <w:rsid w:val="008F0281"/>
    <w:rsid w:val="008F294B"/>
    <w:rsid w:val="008F47ED"/>
    <w:rsid w:val="008F49F0"/>
    <w:rsid w:val="008F6268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2-07-26T05:59:00Z</cp:lastPrinted>
  <dcterms:created xsi:type="dcterms:W3CDTF">2022-07-26T05:42:00Z</dcterms:created>
  <dcterms:modified xsi:type="dcterms:W3CDTF">2022-07-26T05:59:00Z</dcterms:modified>
</cp:coreProperties>
</file>